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FA4E8" w14:textId="69CC74D9" w:rsidR="001C3826" w:rsidRPr="00CE7C3F" w:rsidRDefault="001C3826" w:rsidP="001C382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E7C3F">
        <w:rPr>
          <w:rFonts w:ascii="Arial" w:hAnsi="Arial" w:cs="Arial"/>
          <w:b/>
          <w:sz w:val="20"/>
          <w:szCs w:val="20"/>
        </w:rPr>
        <w:t>DATOS DE LOS SOLICITANTES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1559"/>
        <w:gridCol w:w="284"/>
        <w:gridCol w:w="1842"/>
      </w:tblGrid>
      <w:tr w:rsidR="001C3826" w:rsidRPr="00CE7C3F" w14:paraId="030C0324" w14:textId="77777777" w:rsidTr="001C3826">
        <w:tc>
          <w:tcPr>
            <w:tcW w:w="5954" w:type="dxa"/>
            <w:gridSpan w:val="3"/>
            <w:vAlign w:val="center"/>
          </w:tcPr>
          <w:p w14:paraId="23565CAA" w14:textId="77777777" w:rsidR="001C3826" w:rsidRPr="00CE7C3F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C3F">
              <w:rPr>
                <w:rFonts w:ascii="Arial" w:hAnsi="Arial" w:cs="Arial"/>
                <w:b/>
                <w:sz w:val="20"/>
                <w:szCs w:val="20"/>
              </w:rPr>
              <w:t>NOMBRE DEL DOCENTE</w:t>
            </w:r>
          </w:p>
        </w:tc>
        <w:tc>
          <w:tcPr>
            <w:tcW w:w="1843" w:type="dxa"/>
            <w:gridSpan w:val="2"/>
            <w:vAlign w:val="center"/>
          </w:tcPr>
          <w:p w14:paraId="253749F8" w14:textId="77777777" w:rsidR="001C3826" w:rsidRPr="00CE7C3F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C3F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1842" w:type="dxa"/>
            <w:vAlign w:val="center"/>
          </w:tcPr>
          <w:p w14:paraId="432DA885" w14:textId="044917E8" w:rsidR="001C3826" w:rsidRPr="00CE7C3F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C3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1C3826" w:rsidRPr="00CE7C3F" w14:paraId="479D483D" w14:textId="77777777" w:rsidTr="00CE7C3F">
        <w:trPr>
          <w:trHeight w:val="220"/>
        </w:trPr>
        <w:tc>
          <w:tcPr>
            <w:tcW w:w="5954" w:type="dxa"/>
            <w:gridSpan w:val="3"/>
            <w:vAlign w:val="center"/>
          </w:tcPr>
          <w:p w14:paraId="7EE12BF4" w14:textId="77777777" w:rsidR="001C3826" w:rsidRPr="00CE7C3F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FD847D" w14:textId="77777777" w:rsidR="001C3826" w:rsidRPr="00CE7C3F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603278" w14:textId="0D6962BC" w:rsidR="001C3826" w:rsidRPr="00CE7C3F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826" w:rsidRPr="00CE7C3F" w14:paraId="22BC3DA9" w14:textId="77777777" w:rsidTr="001C3826">
        <w:trPr>
          <w:trHeight w:val="276"/>
        </w:trPr>
        <w:tc>
          <w:tcPr>
            <w:tcW w:w="5954" w:type="dxa"/>
            <w:gridSpan w:val="3"/>
            <w:vAlign w:val="center"/>
          </w:tcPr>
          <w:p w14:paraId="77E9367B" w14:textId="77777777" w:rsidR="001C3826" w:rsidRPr="00CE7C3F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C3F">
              <w:rPr>
                <w:rFonts w:ascii="Arial" w:hAnsi="Arial" w:cs="Arial"/>
                <w:b/>
                <w:sz w:val="20"/>
                <w:szCs w:val="20"/>
              </w:rPr>
              <w:t>NOMBRE DEL(OS) ESTUDIANTE(S)</w:t>
            </w:r>
          </w:p>
        </w:tc>
        <w:tc>
          <w:tcPr>
            <w:tcW w:w="1843" w:type="dxa"/>
            <w:gridSpan w:val="2"/>
            <w:vAlign w:val="center"/>
          </w:tcPr>
          <w:p w14:paraId="54A80631" w14:textId="77777777" w:rsidR="001C3826" w:rsidRPr="00CE7C3F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C3F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1842" w:type="dxa"/>
            <w:vAlign w:val="center"/>
          </w:tcPr>
          <w:p w14:paraId="48DC0338" w14:textId="6FB83539" w:rsidR="001C3826" w:rsidRPr="00CE7C3F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C3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1C3826" w:rsidRPr="00CE7C3F" w14:paraId="3929CC7B" w14:textId="77777777" w:rsidTr="00CE7C3F">
        <w:trPr>
          <w:trHeight w:val="188"/>
        </w:trPr>
        <w:tc>
          <w:tcPr>
            <w:tcW w:w="5954" w:type="dxa"/>
            <w:gridSpan w:val="3"/>
            <w:vAlign w:val="center"/>
          </w:tcPr>
          <w:p w14:paraId="2A9642E7" w14:textId="77777777" w:rsidR="001C3826" w:rsidRPr="00BF5926" w:rsidRDefault="001C3826" w:rsidP="001C382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F592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843" w:type="dxa"/>
            <w:gridSpan w:val="2"/>
          </w:tcPr>
          <w:p w14:paraId="71FFE268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61916ED5" w14:textId="2F267915" w:rsidR="001C3826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1C3826" w:rsidRPr="00CE7C3F" w14:paraId="56C9FD51" w14:textId="77777777" w:rsidTr="001C3826">
        <w:trPr>
          <w:trHeight w:val="174"/>
        </w:trPr>
        <w:tc>
          <w:tcPr>
            <w:tcW w:w="5954" w:type="dxa"/>
            <w:gridSpan w:val="3"/>
            <w:vAlign w:val="center"/>
          </w:tcPr>
          <w:p w14:paraId="13966CB1" w14:textId="77777777" w:rsidR="001C3826" w:rsidRPr="00BF5926" w:rsidRDefault="001C3826" w:rsidP="001C382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F592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843" w:type="dxa"/>
            <w:gridSpan w:val="2"/>
          </w:tcPr>
          <w:p w14:paraId="76F8A361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0CD48C42" w14:textId="5D288810" w:rsidR="001C3826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1C3826" w:rsidRPr="00CE7C3F" w14:paraId="5B1509ED" w14:textId="77777777" w:rsidTr="001C3826">
        <w:trPr>
          <w:trHeight w:val="70"/>
        </w:trPr>
        <w:tc>
          <w:tcPr>
            <w:tcW w:w="5954" w:type="dxa"/>
            <w:gridSpan w:val="3"/>
            <w:vAlign w:val="center"/>
          </w:tcPr>
          <w:p w14:paraId="1E07E9DD" w14:textId="77777777" w:rsidR="001C3826" w:rsidRPr="00BF5926" w:rsidRDefault="001C3826" w:rsidP="001C382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F5926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843" w:type="dxa"/>
            <w:gridSpan w:val="2"/>
          </w:tcPr>
          <w:p w14:paraId="1F18261F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30A38A2B" w14:textId="5BB73925" w:rsidR="001C3826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1C3826" w:rsidRPr="00CE7C3F" w14:paraId="7DD47AB2" w14:textId="77777777" w:rsidTr="001C3826">
        <w:trPr>
          <w:trHeight w:val="172"/>
        </w:trPr>
        <w:tc>
          <w:tcPr>
            <w:tcW w:w="5954" w:type="dxa"/>
            <w:gridSpan w:val="3"/>
            <w:vAlign w:val="center"/>
          </w:tcPr>
          <w:p w14:paraId="512A9D77" w14:textId="77777777" w:rsidR="001C3826" w:rsidRPr="00BF5926" w:rsidRDefault="001C3826" w:rsidP="001C382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F5926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843" w:type="dxa"/>
            <w:gridSpan w:val="2"/>
          </w:tcPr>
          <w:p w14:paraId="4C0B01F5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6AE7CC4C" w14:textId="1C4CDEC6" w:rsidR="001C3826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1C3826" w:rsidRPr="00CE7C3F" w14:paraId="0E9D655D" w14:textId="77777777" w:rsidTr="001C3826">
        <w:trPr>
          <w:trHeight w:val="70"/>
        </w:trPr>
        <w:tc>
          <w:tcPr>
            <w:tcW w:w="5954" w:type="dxa"/>
            <w:gridSpan w:val="3"/>
            <w:vAlign w:val="center"/>
          </w:tcPr>
          <w:p w14:paraId="5B73F905" w14:textId="77777777" w:rsidR="001C3826" w:rsidRPr="00BF5926" w:rsidRDefault="001C3826" w:rsidP="001C382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F5926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843" w:type="dxa"/>
            <w:gridSpan w:val="2"/>
          </w:tcPr>
          <w:p w14:paraId="7B255C13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0B25267C" w14:textId="6DDE1054" w:rsidR="001C3826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170B1A" w:rsidRPr="00CE7C3F" w14:paraId="72E38333" w14:textId="77777777" w:rsidTr="00CE7C3F">
        <w:trPr>
          <w:trHeight w:val="70"/>
        </w:trPr>
        <w:tc>
          <w:tcPr>
            <w:tcW w:w="2835" w:type="dxa"/>
            <w:vAlign w:val="center"/>
          </w:tcPr>
          <w:p w14:paraId="3873F6DA" w14:textId="4CE06D6E" w:rsidR="00170B1A" w:rsidRPr="00CE7C3F" w:rsidRDefault="00170B1A" w:rsidP="001C3826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CE7C3F">
              <w:rPr>
                <w:rFonts w:ascii="Arial" w:hAnsi="Arial" w:cs="Arial"/>
                <w:b/>
                <w:sz w:val="18"/>
              </w:rPr>
              <w:t>FECHA DE INGRESO</w:t>
            </w:r>
            <w:r w:rsidR="001C3826" w:rsidRPr="00CE7C3F">
              <w:rPr>
                <w:rFonts w:ascii="Arial" w:hAnsi="Arial" w:cs="Arial"/>
                <w:b/>
                <w:sz w:val="18"/>
              </w:rPr>
              <w:t xml:space="preserve"> INICIAL:</w:t>
            </w:r>
          </w:p>
        </w:tc>
        <w:tc>
          <w:tcPr>
            <w:tcW w:w="1985" w:type="dxa"/>
            <w:vAlign w:val="center"/>
          </w:tcPr>
          <w:p w14:paraId="53D1DC11" w14:textId="5CD5C40F" w:rsidR="00170B1A" w:rsidRPr="00CE7C3F" w:rsidRDefault="00170B1A" w:rsidP="00CE7C3F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F44DF8" w14:textId="7E5F4555" w:rsidR="00170B1A" w:rsidRPr="00CE7C3F" w:rsidRDefault="001C3826" w:rsidP="001C3826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CE7C3F">
              <w:rPr>
                <w:rFonts w:ascii="Arial" w:hAnsi="Arial" w:cs="Arial"/>
                <w:b/>
                <w:sz w:val="18"/>
              </w:rPr>
              <w:t>FECHA DE EGRESO FINAL:</w:t>
            </w:r>
          </w:p>
        </w:tc>
        <w:tc>
          <w:tcPr>
            <w:tcW w:w="2126" w:type="dxa"/>
            <w:gridSpan w:val="2"/>
            <w:vAlign w:val="center"/>
          </w:tcPr>
          <w:p w14:paraId="704DC74B" w14:textId="52FC69CE" w:rsidR="00170B1A" w:rsidRPr="00CE7C3F" w:rsidRDefault="00170B1A" w:rsidP="001C3826">
            <w:pPr>
              <w:pStyle w:val="Sinespaciado"/>
              <w:rPr>
                <w:rFonts w:ascii="Arial" w:hAnsi="Arial" w:cs="Arial"/>
                <w:b/>
                <w:sz w:val="24"/>
              </w:rPr>
            </w:pPr>
          </w:p>
        </w:tc>
      </w:tr>
      <w:tr w:rsidR="00170B1A" w:rsidRPr="00CE7C3F" w14:paraId="33A3F503" w14:textId="77777777" w:rsidTr="00CE7C3F">
        <w:trPr>
          <w:trHeight w:val="392"/>
        </w:trPr>
        <w:tc>
          <w:tcPr>
            <w:tcW w:w="9639" w:type="dxa"/>
            <w:gridSpan w:val="6"/>
            <w:vAlign w:val="center"/>
          </w:tcPr>
          <w:p w14:paraId="4F636845" w14:textId="694B0F51" w:rsidR="00170B1A" w:rsidRPr="00CE7C3F" w:rsidRDefault="00170B1A" w:rsidP="00CE7C3F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CE7C3F">
              <w:rPr>
                <w:rFonts w:ascii="Arial" w:hAnsi="Arial" w:cs="Arial"/>
                <w:b/>
                <w:sz w:val="20"/>
              </w:rPr>
              <w:t>RECURSOS DE LA ETITC:</w:t>
            </w:r>
            <w:r w:rsidR="001C3826" w:rsidRPr="00CE7C3F">
              <w:rPr>
                <w:rFonts w:ascii="Arial" w:hAnsi="Arial" w:cs="Arial"/>
                <w:b/>
                <w:sz w:val="20"/>
              </w:rPr>
              <w:sym w:font="Webdings" w:char="F063"/>
            </w:r>
            <w:r w:rsidR="001C3826" w:rsidRPr="00CE7C3F">
              <w:rPr>
                <w:rFonts w:ascii="Arial" w:hAnsi="Arial" w:cs="Arial"/>
                <w:b/>
                <w:sz w:val="20"/>
              </w:rPr>
              <w:t xml:space="preserve">    </w:t>
            </w:r>
            <w:r w:rsidRPr="00CE7C3F">
              <w:rPr>
                <w:rFonts w:ascii="Arial" w:hAnsi="Arial" w:cs="Arial"/>
                <w:b/>
                <w:sz w:val="20"/>
              </w:rPr>
              <w:t xml:space="preserve"> RECURSOS EXTERNOS:</w:t>
            </w:r>
            <w:r w:rsidR="001C3826" w:rsidRPr="00CE7C3F">
              <w:rPr>
                <w:rFonts w:ascii="Arial" w:hAnsi="Arial" w:cs="Arial"/>
                <w:b/>
                <w:sz w:val="20"/>
              </w:rPr>
              <w:sym w:font="Webdings" w:char="F063"/>
            </w:r>
            <w:r w:rsidRPr="00CE7C3F">
              <w:rPr>
                <w:rFonts w:ascii="Arial" w:hAnsi="Arial" w:cs="Arial"/>
                <w:b/>
                <w:sz w:val="20"/>
              </w:rPr>
              <w:t xml:space="preserve"> </w:t>
            </w:r>
            <w:r w:rsidR="001C3826" w:rsidRPr="00CE7C3F">
              <w:rPr>
                <w:rFonts w:ascii="Arial" w:hAnsi="Arial" w:cs="Arial"/>
                <w:b/>
                <w:sz w:val="20"/>
              </w:rPr>
              <w:t xml:space="preserve">    </w:t>
            </w:r>
            <w:r w:rsidRPr="00CE7C3F">
              <w:rPr>
                <w:rFonts w:ascii="Arial" w:hAnsi="Arial" w:cs="Arial"/>
                <w:b/>
                <w:sz w:val="20"/>
              </w:rPr>
              <w:t>RECURSOS MIXTOS:</w:t>
            </w:r>
            <w:r w:rsidR="001C3826" w:rsidRPr="00CE7C3F">
              <w:rPr>
                <w:rFonts w:ascii="Arial" w:hAnsi="Arial" w:cs="Arial"/>
                <w:b/>
                <w:sz w:val="20"/>
              </w:rPr>
              <w:sym w:font="Webdings" w:char="F063"/>
            </w:r>
            <w:r w:rsidRPr="00CE7C3F">
              <w:rPr>
                <w:rFonts w:ascii="Arial" w:hAnsi="Arial" w:cs="Arial"/>
                <w:b/>
                <w:sz w:val="20"/>
              </w:rPr>
              <w:t xml:space="preserve"> </w:t>
            </w:r>
            <w:r w:rsidR="001C3826" w:rsidRPr="00CE7C3F">
              <w:rPr>
                <w:rFonts w:ascii="Arial" w:hAnsi="Arial" w:cs="Arial"/>
                <w:b/>
                <w:sz w:val="20"/>
              </w:rPr>
              <w:t xml:space="preserve">    </w:t>
            </w:r>
            <w:r w:rsidRPr="00CE7C3F">
              <w:rPr>
                <w:rFonts w:ascii="Arial" w:hAnsi="Arial" w:cs="Arial"/>
                <w:b/>
                <w:sz w:val="20"/>
              </w:rPr>
              <w:t>OTROS:</w:t>
            </w:r>
            <w:r w:rsidR="001C3826" w:rsidRPr="00CE7C3F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</w:tr>
    </w:tbl>
    <w:p w14:paraId="4A76A566" w14:textId="77777777" w:rsidR="001C3826" w:rsidRPr="00CE7C3F" w:rsidRDefault="001C3826" w:rsidP="001C3826">
      <w:pPr>
        <w:pStyle w:val="Sinespaciado"/>
        <w:jc w:val="center"/>
        <w:rPr>
          <w:b/>
          <w:sz w:val="8"/>
        </w:rPr>
      </w:pPr>
    </w:p>
    <w:p w14:paraId="19A4F8FF" w14:textId="656ABA36" w:rsidR="0062510F" w:rsidRPr="00CE7C3F" w:rsidRDefault="001C3826" w:rsidP="001C382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E7C3F">
        <w:rPr>
          <w:rFonts w:ascii="Arial" w:hAnsi="Arial" w:cs="Arial"/>
          <w:b/>
          <w:sz w:val="20"/>
          <w:szCs w:val="20"/>
        </w:rPr>
        <w:t>DESCRIPCIÓN DEL PROYECTO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C3826" w:rsidRPr="00CE7C3F" w14:paraId="4F4663EF" w14:textId="77777777" w:rsidTr="004A5609">
        <w:trPr>
          <w:trHeight w:val="70"/>
        </w:trPr>
        <w:tc>
          <w:tcPr>
            <w:tcW w:w="9639" w:type="dxa"/>
            <w:vAlign w:val="center"/>
          </w:tcPr>
          <w:p w14:paraId="41A0C22F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1C3826" w:rsidRPr="00CE7C3F" w14:paraId="472B8B46" w14:textId="77777777" w:rsidTr="004A5609">
        <w:trPr>
          <w:trHeight w:val="70"/>
        </w:trPr>
        <w:tc>
          <w:tcPr>
            <w:tcW w:w="9639" w:type="dxa"/>
            <w:vAlign w:val="center"/>
          </w:tcPr>
          <w:p w14:paraId="5A74A003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  <w:tr w:rsidR="001C3826" w:rsidRPr="00CE7C3F" w14:paraId="27504F76" w14:textId="77777777" w:rsidTr="004A5609">
        <w:trPr>
          <w:trHeight w:val="70"/>
        </w:trPr>
        <w:tc>
          <w:tcPr>
            <w:tcW w:w="9639" w:type="dxa"/>
            <w:vAlign w:val="center"/>
          </w:tcPr>
          <w:p w14:paraId="6C8AE3C1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1C3826" w:rsidRPr="00CE7C3F" w14:paraId="14D67731" w14:textId="77777777" w:rsidTr="004A5609">
        <w:trPr>
          <w:trHeight w:val="70"/>
        </w:trPr>
        <w:tc>
          <w:tcPr>
            <w:tcW w:w="9639" w:type="dxa"/>
            <w:vAlign w:val="center"/>
          </w:tcPr>
          <w:p w14:paraId="4F052E85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1C3826" w:rsidRPr="00CE7C3F" w14:paraId="65A4AA72" w14:textId="77777777" w:rsidTr="004A5609">
        <w:trPr>
          <w:trHeight w:val="70"/>
        </w:trPr>
        <w:tc>
          <w:tcPr>
            <w:tcW w:w="9639" w:type="dxa"/>
            <w:vAlign w:val="center"/>
          </w:tcPr>
          <w:p w14:paraId="02A7423C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</w:tbl>
    <w:p w14:paraId="0FB5F4B8" w14:textId="77777777" w:rsidR="001C3826" w:rsidRPr="001C3826" w:rsidRDefault="001C3826" w:rsidP="001C3826">
      <w:pPr>
        <w:pStyle w:val="Sinespaciado"/>
        <w:jc w:val="center"/>
        <w:rPr>
          <w:sz w:val="8"/>
        </w:rPr>
      </w:pPr>
    </w:p>
    <w:p w14:paraId="6EFAAE8F" w14:textId="1A75CCE2" w:rsidR="001C3826" w:rsidRPr="00CE7C3F" w:rsidRDefault="001C3826" w:rsidP="001C382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E7C3F">
        <w:rPr>
          <w:rFonts w:ascii="Arial" w:hAnsi="Arial" w:cs="Arial"/>
          <w:b/>
          <w:sz w:val="20"/>
          <w:szCs w:val="20"/>
        </w:rPr>
        <w:t>SEGUIMIENTO AL ALMACENAMIENTO TEMPORAL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2268"/>
        <w:gridCol w:w="1701"/>
      </w:tblGrid>
      <w:tr w:rsidR="001C3826" w:rsidRPr="00AF61D4" w14:paraId="6CC313BA" w14:textId="77777777" w:rsidTr="005C2E47">
        <w:trPr>
          <w:trHeight w:val="70"/>
        </w:trPr>
        <w:tc>
          <w:tcPr>
            <w:tcW w:w="1701" w:type="dxa"/>
            <w:vAlign w:val="center"/>
          </w:tcPr>
          <w:p w14:paraId="307079BD" w14:textId="551B92AD" w:rsidR="001C3826" w:rsidRPr="001C3826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1C3826">
              <w:rPr>
                <w:rFonts w:ascii="Arial" w:hAnsi="Arial" w:cs="Arial"/>
                <w:b/>
                <w:sz w:val="18"/>
              </w:rPr>
              <w:t>Fecha y hora de ingreso o retiro</w:t>
            </w:r>
          </w:p>
        </w:tc>
        <w:tc>
          <w:tcPr>
            <w:tcW w:w="1418" w:type="dxa"/>
            <w:vAlign w:val="center"/>
          </w:tcPr>
          <w:p w14:paraId="65FB112A" w14:textId="1DD6EBF7" w:rsidR="001C3826" w:rsidRPr="001C3826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1C3826">
              <w:rPr>
                <w:rFonts w:ascii="Arial" w:hAnsi="Arial" w:cs="Arial"/>
                <w:b/>
                <w:sz w:val="18"/>
              </w:rPr>
              <w:t>Funcionario que atiende</w:t>
            </w:r>
          </w:p>
        </w:tc>
        <w:tc>
          <w:tcPr>
            <w:tcW w:w="2551" w:type="dxa"/>
            <w:vAlign w:val="center"/>
          </w:tcPr>
          <w:p w14:paraId="6BCE595D" w14:textId="59271289" w:rsidR="001C3826" w:rsidRPr="001C3826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1C3826">
              <w:rPr>
                <w:rFonts w:ascii="Arial" w:hAnsi="Arial" w:cs="Arial"/>
                <w:b/>
                <w:sz w:val="18"/>
              </w:rPr>
              <w:t>Detalle de la movilización de elementos</w:t>
            </w:r>
          </w:p>
        </w:tc>
        <w:tc>
          <w:tcPr>
            <w:tcW w:w="2268" w:type="dxa"/>
            <w:vAlign w:val="center"/>
          </w:tcPr>
          <w:p w14:paraId="66472E35" w14:textId="4AFEE743" w:rsidR="001C3826" w:rsidRPr="001C3826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1C3826">
              <w:rPr>
                <w:rFonts w:ascii="Arial" w:hAnsi="Arial" w:cs="Arial"/>
                <w:b/>
                <w:sz w:val="18"/>
              </w:rPr>
              <w:t>Nombre de estudiante que ingresa o retira</w:t>
            </w:r>
          </w:p>
        </w:tc>
        <w:tc>
          <w:tcPr>
            <w:tcW w:w="1701" w:type="dxa"/>
            <w:vAlign w:val="center"/>
          </w:tcPr>
          <w:p w14:paraId="44041C6B" w14:textId="2FFAD8D9" w:rsidR="001C3826" w:rsidRPr="001C3826" w:rsidRDefault="001C3826" w:rsidP="001C382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1C3826">
              <w:rPr>
                <w:rFonts w:ascii="Arial" w:hAnsi="Arial" w:cs="Arial"/>
                <w:b/>
                <w:sz w:val="18"/>
              </w:rPr>
              <w:t>Firma autorizada del docente</w:t>
            </w:r>
          </w:p>
        </w:tc>
      </w:tr>
      <w:tr w:rsidR="001C3826" w:rsidRPr="00CE7C3F" w14:paraId="1048D2E9" w14:textId="77777777" w:rsidTr="005C2E47">
        <w:trPr>
          <w:trHeight w:val="70"/>
        </w:trPr>
        <w:tc>
          <w:tcPr>
            <w:tcW w:w="1701" w:type="dxa"/>
            <w:vAlign w:val="center"/>
          </w:tcPr>
          <w:p w14:paraId="3394946B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0E90E7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7D9EB6C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E297196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6F78226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1C3826" w:rsidRPr="00CE7C3F" w14:paraId="0277AA09" w14:textId="77777777" w:rsidTr="005C2E47">
        <w:trPr>
          <w:trHeight w:val="70"/>
        </w:trPr>
        <w:tc>
          <w:tcPr>
            <w:tcW w:w="1701" w:type="dxa"/>
            <w:vAlign w:val="center"/>
          </w:tcPr>
          <w:p w14:paraId="0EA9A8E0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DC04091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379AE13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E17FFF9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9C3AAAF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1C3826" w:rsidRPr="00CE7C3F" w14:paraId="4EA3762A" w14:textId="77777777" w:rsidTr="005C2E47">
        <w:trPr>
          <w:trHeight w:val="70"/>
        </w:trPr>
        <w:tc>
          <w:tcPr>
            <w:tcW w:w="1701" w:type="dxa"/>
            <w:vAlign w:val="center"/>
          </w:tcPr>
          <w:p w14:paraId="65D319D9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93959C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EDF8493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FEDBB77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3DA9AE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1C3826" w:rsidRPr="00CE7C3F" w14:paraId="6D42002C" w14:textId="77777777" w:rsidTr="005C2E47">
        <w:trPr>
          <w:trHeight w:val="70"/>
        </w:trPr>
        <w:tc>
          <w:tcPr>
            <w:tcW w:w="1701" w:type="dxa"/>
            <w:vAlign w:val="center"/>
          </w:tcPr>
          <w:p w14:paraId="0E0AAB1B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A52F403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B6802AF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03BED7C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61275E7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1C3826" w:rsidRPr="00CE7C3F" w14:paraId="43978BA0" w14:textId="77777777" w:rsidTr="005C2E47">
        <w:trPr>
          <w:trHeight w:val="70"/>
        </w:trPr>
        <w:tc>
          <w:tcPr>
            <w:tcW w:w="1701" w:type="dxa"/>
            <w:vAlign w:val="center"/>
          </w:tcPr>
          <w:p w14:paraId="240968E8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80A50B2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EC669EB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CDA517B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E74D837" w14:textId="77777777" w:rsidR="001C3826" w:rsidRPr="00CE7C3F" w:rsidRDefault="001C3826" w:rsidP="001C3826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CE7C3F" w:rsidRPr="00CE7C3F" w14:paraId="7159AD49" w14:textId="77777777" w:rsidTr="005C2E47">
        <w:trPr>
          <w:trHeight w:val="70"/>
        </w:trPr>
        <w:tc>
          <w:tcPr>
            <w:tcW w:w="1701" w:type="dxa"/>
          </w:tcPr>
          <w:p w14:paraId="7DC2AD16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14:paraId="30772A97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66A9B799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17F55322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3982FE11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CE7C3F" w:rsidRPr="00CE7C3F" w14:paraId="5A6DAEA2" w14:textId="77777777" w:rsidTr="005C2E47">
        <w:trPr>
          <w:trHeight w:val="70"/>
        </w:trPr>
        <w:tc>
          <w:tcPr>
            <w:tcW w:w="1701" w:type="dxa"/>
          </w:tcPr>
          <w:p w14:paraId="1859C4EE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14:paraId="46E4983B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4AB0EAFF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00341122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6881E651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CE7C3F" w:rsidRPr="00CE7C3F" w14:paraId="46F838B2" w14:textId="77777777" w:rsidTr="005C2E47">
        <w:trPr>
          <w:trHeight w:val="70"/>
        </w:trPr>
        <w:tc>
          <w:tcPr>
            <w:tcW w:w="1701" w:type="dxa"/>
          </w:tcPr>
          <w:p w14:paraId="3CD152B8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14:paraId="455F3CD4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71AD5EA3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23149A50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6870B5B8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CE7C3F" w:rsidRPr="00CE7C3F" w14:paraId="1C03050B" w14:textId="77777777" w:rsidTr="005C2E47">
        <w:trPr>
          <w:trHeight w:val="70"/>
        </w:trPr>
        <w:tc>
          <w:tcPr>
            <w:tcW w:w="1701" w:type="dxa"/>
          </w:tcPr>
          <w:p w14:paraId="3BA3F13C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14:paraId="1B6A6C35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5CC5E5D3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2F0EAED0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61552F43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CE7C3F" w:rsidRPr="00CE7C3F" w14:paraId="55D76850" w14:textId="77777777" w:rsidTr="005C2E47">
        <w:trPr>
          <w:trHeight w:val="70"/>
        </w:trPr>
        <w:tc>
          <w:tcPr>
            <w:tcW w:w="1701" w:type="dxa"/>
          </w:tcPr>
          <w:p w14:paraId="3AE53975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14:paraId="06DA1BC4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7867F502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472F4084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7ACAEC47" w14:textId="77777777" w:rsidR="00CE7C3F" w:rsidRPr="00CE7C3F" w:rsidRDefault="00CE7C3F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5C2E47" w:rsidRPr="00CE7C3F" w14:paraId="3F3BA2C5" w14:textId="77777777" w:rsidTr="005C2E47">
        <w:trPr>
          <w:trHeight w:val="70"/>
        </w:trPr>
        <w:tc>
          <w:tcPr>
            <w:tcW w:w="1701" w:type="dxa"/>
          </w:tcPr>
          <w:p w14:paraId="0D4CF18A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14:paraId="5BDAE0F8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76F57FE1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4337C942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4E30BFD1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5C2E47" w:rsidRPr="00CE7C3F" w14:paraId="771BA2A0" w14:textId="77777777" w:rsidTr="005C2E47">
        <w:trPr>
          <w:trHeight w:val="70"/>
        </w:trPr>
        <w:tc>
          <w:tcPr>
            <w:tcW w:w="1701" w:type="dxa"/>
          </w:tcPr>
          <w:p w14:paraId="6DE04458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14:paraId="4FAAC992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6603CB91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AA5583C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7436D879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5C2E47" w:rsidRPr="00CE7C3F" w14:paraId="5C295F46" w14:textId="77777777" w:rsidTr="005C2E47">
        <w:trPr>
          <w:trHeight w:val="70"/>
        </w:trPr>
        <w:tc>
          <w:tcPr>
            <w:tcW w:w="1701" w:type="dxa"/>
          </w:tcPr>
          <w:p w14:paraId="7A3AB9F3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14:paraId="39FC99C9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2AA48D43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05CC03A2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7EB40B7B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5C2E47" w:rsidRPr="00CE7C3F" w14:paraId="0F47D55F" w14:textId="77777777" w:rsidTr="005C2E47">
        <w:trPr>
          <w:trHeight w:val="70"/>
        </w:trPr>
        <w:tc>
          <w:tcPr>
            <w:tcW w:w="1701" w:type="dxa"/>
          </w:tcPr>
          <w:p w14:paraId="3A38E85B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14:paraId="3436C26D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33CDA17F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72B94D11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49CE6D67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  <w:tr w:rsidR="005C2E47" w:rsidRPr="00CE7C3F" w14:paraId="0406A621" w14:textId="77777777" w:rsidTr="005C2E47">
        <w:trPr>
          <w:trHeight w:val="70"/>
        </w:trPr>
        <w:tc>
          <w:tcPr>
            <w:tcW w:w="1701" w:type="dxa"/>
          </w:tcPr>
          <w:p w14:paraId="51D165E4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14:paraId="693EC77F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14:paraId="28785404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2B3BE11D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3337F033" w14:textId="77777777" w:rsidR="005C2E47" w:rsidRPr="00CE7C3F" w:rsidRDefault="005C2E47" w:rsidP="004A5609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</w:tbl>
    <w:p w14:paraId="1970A682" w14:textId="63AB879D" w:rsidR="001C3826" w:rsidRDefault="001C3826" w:rsidP="001C3826">
      <w:pPr>
        <w:pStyle w:val="Sinespaciado"/>
        <w:rPr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C3826" w:rsidRPr="005C2E47" w14:paraId="3E653DCE" w14:textId="77777777" w:rsidTr="005C2E47">
        <w:trPr>
          <w:trHeight w:val="867"/>
        </w:trPr>
        <w:tc>
          <w:tcPr>
            <w:tcW w:w="4815" w:type="dxa"/>
            <w:vAlign w:val="bottom"/>
          </w:tcPr>
          <w:p w14:paraId="4788B126" w14:textId="13A1F897" w:rsidR="001C3826" w:rsidRPr="005C2E47" w:rsidRDefault="001C3826" w:rsidP="005C2E4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C2E47">
              <w:rPr>
                <w:rFonts w:ascii="Arial" w:hAnsi="Arial" w:cs="Arial"/>
                <w:b/>
                <w:sz w:val="16"/>
              </w:rPr>
              <w:t>Vo.Bo.</w:t>
            </w:r>
            <w:r w:rsidR="00CE7C3F" w:rsidRPr="005C2E47">
              <w:rPr>
                <w:rFonts w:ascii="Arial" w:hAnsi="Arial" w:cs="Arial"/>
                <w:b/>
                <w:sz w:val="16"/>
              </w:rPr>
              <w:t xml:space="preserve"> DECANATURA</w:t>
            </w:r>
            <w:r w:rsidR="005C2E47">
              <w:rPr>
                <w:rFonts w:ascii="Arial" w:hAnsi="Arial" w:cs="Arial"/>
                <w:b/>
                <w:sz w:val="16"/>
              </w:rPr>
              <w:t>:</w:t>
            </w:r>
            <w:r w:rsidR="00CE7C3F" w:rsidRPr="005C2E47">
              <w:rPr>
                <w:rFonts w:ascii="Arial" w:hAnsi="Arial" w:cs="Arial"/>
                <w:b/>
                <w:sz w:val="16"/>
              </w:rPr>
              <w:t xml:space="preserve"> ______________________</w:t>
            </w:r>
          </w:p>
        </w:tc>
        <w:tc>
          <w:tcPr>
            <w:tcW w:w="4819" w:type="dxa"/>
            <w:vAlign w:val="bottom"/>
          </w:tcPr>
          <w:p w14:paraId="01E4B7A1" w14:textId="025872B8" w:rsidR="001C3826" w:rsidRPr="005C2E47" w:rsidRDefault="00CE7C3F" w:rsidP="005C2E47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C2E47">
              <w:rPr>
                <w:rFonts w:ascii="Arial" w:hAnsi="Arial" w:cs="Arial"/>
                <w:b/>
                <w:sz w:val="16"/>
              </w:rPr>
              <w:t>Vo.Bo. COORDINACIÓN TALLERES Y LABORATORIOS</w:t>
            </w:r>
          </w:p>
        </w:tc>
      </w:tr>
    </w:tbl>
    <w:p w14:paraId="467E899F" w14:textId="77777777" w:rsidR="001C3826" w:rsidRDefault="001C3826" w:rsidP="005C2E47">
      <w:pPr>
        <w:pStyle w:val="Sinespaciado"/>
        <w:jc w:val="center"/>
        <w:rPr>
          <w:sz w:val="20"/>
          <w:szCs w:val="20"/>
        </w:rPr>
      </w:pPr>
    </w:p>
    <w:sectPr w:rsidR="001C3826" w:rsidSect="005C2E47">
      <w:headerReference w:type="default" r:id="rId8"/>
      <w:footerReference w:type="default" r:id="rId9"/>
      <w:pgSz w:w="12240" w:h="15840"/>
      <w:pgMar w:top="2694" w:right="1041" w:bottom="426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4BE7" w14:textId="77777777" w:rsidR="001B37B1" w:rsidRDefault="001B37B1" w:rsidP="001C3826">
      <w:pPr>
        <w:spacing w:after="0" w:line="240" w:lineRule="auto"/>
      </w:pPr>
      <w:r>
        <w:separator/>
      </w:r>
    </w:p>
  </w:endnote>
  <w:endnote w:type="continuationSeparator" w:id="0">
    <w:p w14:paraId="75E6CC6C" w14:textId="77777777" w:rsidR="001B37B1" w:rsidRDefault="001B37B1" w:rsidP="001C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2"/>
      <w:gridCol w:w="511"/>
      <w:gridCol w:w="2453"/>
      <w:gridCol w:w="425"/>
      <w:gridCol w:w="2977"/>
      <w:gridCol w:w="425"/>
    </w:tblGrid>
    <w:tr w:rsidR="00F51731" w:rsidRPr="00F51731" w14:paraId="4D3BBF0F" w14:textId="77777777" w:rsidTr="00F51731">
      <w:trPr>
        <w:trHeight w:val="354"/>
      </w:trPr>
      <w:tc>
        <w:tcPr>
          <w:tcW w:w="3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C8319B" w14:textId="77777777" w:rsidR="00A93EF9" w:rsidRPr="00F51731" w:rsidRDefault="00A93EF9" w:rsidP="00BF79A8">
          <w:pPr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5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23D53C" w14:textId="77777777" w:rsidR="00A93EF9" w:rsidRPr="00F51731" w:rsidRDefault="00A93EF9" w:rsidP="00BF79A8">
          <w:pPr>
            <w:jc w:val="center"/>
            <w:rPr>
              <w:rFonts w:ascii="Arial" w:eastAsia="Times New Roman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sz w:val="18"/>
              <w:szCs w:val="18"/>
              <w:lang w:eastAsia="es-ES_tradnl"/>
            </w:rPr>
            <w:t>IPR</w:t>
          </w:r>
        </w:p>
      </w:tc>
      <w:tc>
        <w:tcPr>
          <w:tcW w:w="24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08B8350B" w14:textId="77777777" w:rsidR="00A93EF9" w:rsidRPr="00F51731" w:rsidRDefault="00A93EF9" w:rsidP="00BF79A8">
          <w:pPr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D79D19" w14:textId="77777777" w:rsidR="00A93EF9" w:rsidRPr="00F51731" w:rsidRDefault="00A93EF9" w:rsidP="00BF79A8">
          <w:pPr>
            <w:jc w:val="center"/>
            <w:rPr>
              <w:rFonts w:ascii="Arial" w:eastAsia="Times New Roman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sz w:val="18"/>
              <w:szCs w:val="18"/>
              <w:lang w:eastAsia="es-ES_tradnl"/>
            </w:rPr>
            <w:t>A</w:t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73B2811A" w14:textId="77777777" w:rsidR="00A93EF9" w:rsidRPr="00F51731" w:rsidRDefault="00A93EF9" w:rsidP="00BF79A8">
          <w:pPr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A1C8E66" w14:textId="77777777" w:rsidR="00A93EF9" w:rsidRPr="00F51731" w:rsidRDefault="00A93EF9" w:rsidP="00BF79A8">
          <w:pPr>
            <w:jc w:val="center"/>
            <w:rPr>
              <w:rFonts w:ascii="Arial" w:eastAsia="Times New Roman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eastAsia="Times New Roman" w:hAnsi="Arial" w:cs="Arial"/>
              <w:sz w:val="18"/>
              <w:szCs w:val="18"/>
              <w:lang w:eastAsia="es-ES_tradnl"/>
            </w:rPr>
            <w:t>1</w:t>
          </w:r>
        </w:p>
      </w:tc>
    </w:tr>
  </w:tbl>
  <w:p w14:paraId="6C42B6B5" w14:textId="77777777" w:rsidR="00A93EF9" w:rsidRDefault="00A93EF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BCE19" w14:textId="77777777" w:rsidR="001B37B1" w:rsidRDefault="001B37B1" w:rsidP="001C3826">
      <w:pPr>
        <w:spacing w:after="0" w:line="240" w:lineRule="auto"/>
      </w:pPr>
      <w:r>
        <w:separator/>
      </w:r>
    </w:p>
  </w:footnote>
  <w:footnote w:type="continuationSeparator" w:id="0">
    <w:p w14:paraId="6F85B791" w14:textId="77777777" w:rsidR="001B37B1" w:rsidRDefault="001B37B1" w:rsidP="001C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4111"/>
      <w:gridCol w:w="3290"/>
    </w:tblGrid>
    <w:tr w:rsidR="001C3826" w:rsidRPr="004B12C3" w14:paraId="7C430A03" w14:textId="77777777" w:rsidTr="00F51731">
      <w:trPr>
        <w:trHeight w:val="1692"/>
      </w:trPr>
      <w:tc>
        <w:tcPr>
          <w:tcW w:w="2376" w:type="dxa"/>
          <w:shd w:val="clear" w:color="auto" w:fill="auto"/>
        </w:tcPr>
        <w:p w14:paraId="7D2C039D" w14:textId="538CC7F9" w:rsidR="001C3826" w:rsidRPr="004B12C3" w:rsidRDefault="00F51731" w:rsidP="001C3826">
          <w:pPr>
            <w:pStyle w:val="Ttulo1"/>
            <w:rPr>
              <w:rFonts w:ascii="Arial" w:hAnsi="Arial"/>
            </w:rPr>
          </w:pPr>
          <w:r w:rsidRPr="00015862">
            <w:rPr>
              <w:noProof/>
              <w:lang w:val="es-ES_tradnl" w:eastAsia="es-ES_tradnl"/>
            </w:rPr>
            <w:drawing>
              <wp:inline distT="0" distB="0" distL="0" distR="0" wp14:anchorId="3DF0AE1A" wp14:editId="4C64D6AF">
                <wp:extent cx="762000" cy="749300"/>
                <wp:effectExtent l="0" t="0" r="0" b="1270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93A728" w14:textId="77777777" w:rsidR="001C3826" w:rsidRPr="004B12C3" w:rsidRDefault="001C3826" w:rsidP="001C3826">
          <w:pPr>
            <w:pStyle w:val="Ttulo1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Escuela </w:t>
          </w:r>
          <w:r w:rsidRPr="004B12C3">
            <w:rPr>
              <w:rFonts w:ascii="Arial" w:hAnsi="Arial"/>
              <w:sz w:val="18"/>
              <w:szCs w:val="18"/>
            </w:rPr>
            <w:t>Tecnológica</w:t>
          </w:r>
        </w:p>
        <w:p w14:paraId="67806C97" w14:textId="77777777" w:rsidR="001C3826" w:rsidRPr="004B12C3" w:rsidRDefault="001C3826" w:rsidP="001C3826">
          <w:pPr>
            <w:pStyle w:val="Cuadrculamedia21"/>
            <w:jc w:val="center"/>
            <w:rPr>
              <w:rFonts w:ascii="Arial" w:hAnsi="Arial"/>
              <w:sz w:val="20"/>
              <w:szCs w:val="20"/>
            </w:rPr>
          </w:pPr>
          <w:r w:rsidRPr="004B12C3">
            <w:rPr>
              <w:rFonts w:ascii="Arial" w:hAnsi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4111" w:type="dxa"/>
          <w:shd w:val="clear" w:color="auto" w:fill="auto"/>
          <w:vAlign w:val="center"/>
        </w:tcPr>
        <w:p w14:paraId="44D2CC80" w14:textId="77777777" w:rsidR="001C3826" w:rsidRPr="008E01A2" w:rsidRDefault="001C3826" w:rsidP="001C3826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ALMACENAMIENTO PROYECTOS PES</w:t>
          </w:r>
        </w:p>
      </w:tc>
      <w:tc>
        <w:tcPr>
          <w:tcW w:w="3290" w:type="dxa"/>
          <w:shd w:val="clear" w:color="auto" w:fill="auto"/>
        </w:tcPr>
        <w:p w14:paraId="65FC16B3" w14:textId="77777777" w:rsidR="001C3826" w:rsidRPr="004B12C3" w:rsidRDefault="001C3826" w:rsidP="001C3826">
          <w:pPr>
            <w:pStyle w:val="Cuadrculamedia21"/>
            <w:rPr>
              <w:rFonts w:ascii="Arial" w:hAnsi="Arial"/>
              <w:b/>
              <w:sz w:val="6"/>
              <w:szCs w:val="6"/>
            </w:rPr>
          </w:pPr>
        </w:p>
        <w:p w14:paraId="12FFC6D1" w14:textId="77777777" w:rsidR="001C3826" w:rsidRPr="006A579B" w:rsidRDefault="001C3826" w:rsidP="001C3826">
          <w:pPr>
            <w:pStyle w:val="Cuadrculamedia21"/>
            <w:rPr>
              <w:rFonts w:ascii="Arial" w:hAnsi="Arial"/>
              <w:b/>
              <w:sz w:val="10"/>
              <w:szCs w:val="10"/>
            </w:rPr>
          </w:pPr>
        </w:p>
        <w:p w14:paraId="797B0814" w14:textId="45F94B53" w:rsidR="001C3826" w:rsidRDefault="001C3826" w:rsidP="001C3826">
          <w:pPr>
            <w:pStyle w:val="Cuadrculamedia21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CÓDIGO:  </w:t>
          </w:r>
          <w:r w:rsidR="00A93EF9">
            <w:rPr>
              <w:rFonts w:ascii="Arial" w:hAnsi="Arial"/>
              <w:b/>
              <w:sz w:val="20"/>
              <w:szCs w:val="20"/>
            </w:rPr>
            <w:t xml:space="preserve"> DES-FO-32</w:t>
          </w:r>
          <w:r>
            <w:rPr>
              <w:rFonts w:ascii="Arial" w:hAnsi="Arial"/>
              <w:b/>
              <w:sz w:val="20"/>
              <w:szCs w:val="20"/>
            </w:rPr>
            <w:t xml:space="preserve"> </w:t>
          </w:r>
        </w:p>
        <w:p w14:paraId="7FF1E464" w14:textId="77777777" w:rsidR="001C3826" w:rsidRPr="00D32363" w:rsidRDefault="001C3826" w:rsidP="001C3826">
          <w:pPr>
            <w:pStyle w:val="Cuadrculamedia21"/>
            <w:rPr>
              <w:rFonts w:ascii="Arial" w:hAnsi="Arial"/>
              <w:b/>
              <w:sz w:val="14"/>
              <w:szCs w:val="14"/>
            </w:rPr>
          </w:pPr>
        </w:p>
        <w:p w14:paraId="7DD3DDB7" w14:textId="07CB912A" w:rsidR="001C3826" w:rsidRPr="004B12C3" w:rsidRDefault="001C3826" w:rsidP="001C3826">
          <w:pPr>
            <w:pStyle w:val="Cuadrculamedia21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VERSIÓN: </w:t>
          </w:r>
          <w:r w:rsidR="00A93EF9">
            <w:rPr>
              <w:rFonts w:ascii="Arial" w:hAnsi="Arial"/>
              <w:b/>
              <w:sz w:val="20"/>
              <w:szCs w:val="20"/>
            </w:rPr>
            <w:t>1</w:t>
          </w:r>
          <w:r>
            <w:rPr>
              <w:rFonts w:ascii="Arial" w:hAnsi="Arial"/>
              <w:b/>
              <w:sz w:val="20"/>
              <w:szCs w:val="20"/>
            </w:rPr>
            <w:t xml:space="preserve"> </w:t>
          </w:r>
        </w:p>
        <w:p w14:paraId="43EDAC64" w14:textId="77777777" w:rsidR="001C3826" w:rsidRPr="00D32363" w:rsidRDefault="001C3826" w:rsidP="001C3826">
          <w:pPr>
            <w:pStyle w:val="Cuadrculamedia21"/>
            <w:rPr>
              <w:rFonts w:ascii="Arial" w:hAnsi="Arial"/>
              <w:b/>
              <w:sz w:val="14"/>
              <w:szCs w:val="14"/>
            </w:rPr>
          </w:pPr>
        </w:p>
        <w:p w14:paraId="0FFB5C5C" w14:textId="5843B862" w:rsidR="001C3826" w:rsidRPr="00960120" w:rsidRDefault="00A93EF9" w:rsidP="001C3826">
          <w:pPr>
            <w:tabs>
              <w:tab w:val="left" w:pos="141"/>
              <w:tab w:val="left" w:pos="1700"/>
            </w:tabs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>VIGENCIA: ABRIL 4</w:t>
          </w:r>
          <w:r w:rsidR="001C3826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 DE 2018</w:t>
          </w:r>
        </w:p>
        <w:p w14:paraId="3912FBB5" w14:textId="77777777" w:rsidR="001C3826" w:rsidRPr="00D32363" w:rsidRDefault="001C3826" w:rsidP="001C3826">
          <w:pPr>
            <w:tabs>
              <w:tab w:val="left" w:pos="141"/>
              <w:tab w:val="left" w:pos="1700"/>
            </w:tabs>
            <w:spacing w:after="0" w:line="240" w:lineRule="auto"/>
            <w:rPr>
              <w:rFonts w:ascii="Arial" w:hAnsi="Arial" w:cs="Arial"/>
              <w:b/>
              <w:sz w:val="14"/>
              <w:szCs w:val="14"/>
              <w:lang w:val="es-MX"/>
            </w:rPr>
          </w:pPr>
          <w:r>
            <w:rPr>
              <w:rFonts w:ascii="Arial" w:hAnsi="Arial" w:cs="Arial"/>
              <w:b/>
              <w:sz w:val="14"/>
              <w:szCs w:val="14"/>
              <w:lang w:val="es-MX"/>
            </w:rPr>
            <w:t xml:space="preserve"> </w:t>
          </w:r>
        </w:p>
        <w:p w14:paraId="284F10C4" w14:textId="77777777" w:rsidR="001C3826" w:rsidRPr="004B12C3" w:rsidRDefault="001C3826" w:rsidP="001C3826">
          <w:pPr>
            <w:pStyle w:val="Cuadrculamedia21"/>
            <w:rPr>
              <w:rFonts w:ascii="Arial" w:hAnsi="Arial"/>
              <w:sz w:val="20"/>
              <w:szCs w:val="20"/>
            </w:rPr>
          </w:pPr>
          <w:r w:rsidRPr="004B12C3">
            <w:rPr>
              <w:rFonts w:ascii="Arial" w:hAnsi="Arial"/>
              <w:b/>
              <w:sz w:val="20"/>
              <w:szCs w:val="20"/>
            </w:rPr>
            <w:t xml:space="preserve">PÁGINA: </w:t>
          </w:r>
          <w:r>
            <w:rPr>
              <w:rFonts w:ascii="Arial" w:hAnsi="Arial"/>
              <w:b/>
              <w:sz w:val="20"/>
              <w:szCs w:val="20"/>
            </w:rPr>
            <w:t xml:space="preserve">   </w:t>
          </w:r>
          <w:r w:rsidRPr="004B12C3">
            <w:rPr>
              <w:rFonts w:ascii="Arial" w:hAnsi="Arial"/>
              <w:b/>
              <w:sz w:val="20"/>
              <w:szCs w:val="20"/>
            </w:rPr>
            <w:t xml:space="preserve">1 de </w:t>
          </w:r>
          <w:r>
            <w:rPr>
              <w:rFonts w:ascii="Arial" w:hAnsi="Arial"/>
              <w:b/>
              <w:sz w:val="20"/>
              <w:szCs w:val="20"/>
            </w:rPr>
            <w:t>1</w:t>
          </w:r>
        </w:p>
      </w:tc>
    </w:tr>
  </w:tbl>
  <w:p w14:paraId="72DA2550" w14:textId="77E7E735" w:rsidR="001C3826" w:rsidRDefault="005C2E47" w:rsidP="001C3826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DDC4F" wp14:editId="583584C7">
              <wp:simplePos x="0" y="0"/>
              <wp:positionH relativeFrom="column">
                <wp:posOffset>-41910</wp:posOffset>
              </wp:positionH>
              <wp:positionV relativeFrom="paragraph">
                <wp:posOffset>55879</wp:posOffset>
              </wp:positionV>
              <wp:extent cx="6191250" cy="7248525"/>
              <wp:effectExtent l="0" t="0" r="19050" b="28575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0" cy="724852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DC12958" id="Rectángulo 28" o:spid="_x0000_s1026" style="position:absolute;margin-left:-3.3pt;margin-top:4.4pt;width:487.5pt;height:57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cziwIAAGEFAAAOAAAAZHJzL2Uyb0RvYy54bWysVEtu2zAQ3RfoHQjuG1mCnY8ROTASpCgQ&#10;JEGcImuGIm2iJIclacvubXqWXqxDSpaNNOii6EYiOW/+b+byams02QgfFNialicjSoTl0Ci7rOnX&#10;59tP55SEyGzDNFhR050I9Gr28cNl66aighXoRniCRmyYtq6mqxjdtCgCXwnDwgk4YVEowRsW8eqX&#10;ReNZi9aNLqrR6LRowTfOAxch4OtNJ6SzbF9KweODlEFEomuKscX89fn7mr7F7JJNl565leJ9GOwf&#10;ojBMWXQ6mLphkZG1V3+YMop7CCDjCQdTgJSKi5wDZlOO3mSzWDEnci5YnOCGMoX/Z5bfbx49UU1N&#10;K+yUZQZ79IRV+/XTLtcaCL5iiVoXpohcuEff3wIeU75b6U36YyZkm8u6G8oqtpFwfDwtL8pqgtXn&#10;KDurxueTapKsFgd150P8LMCQdKipxwhyOdnmLsQOuockb9qSFtlWnY1GGRZAq+ZWaZ2EmTviWnuy&#10;Ydj1uC17Z0codK0tRpAS61LJp7jTorP/JCRWBYOvOgeJjwebjHNh42lvV1tEJzWJEQyK5XuKOu6D&#10;6bFJTWSeDop9Sn/zOGhkr2DjoGyUBf+e5+bb4LnD77Pvck7pv0KzQzJ46KYkOH6rsB13LMRH5nEs&#10;sIU46vEBP1IDdgD6EyUr8D/ee094ZCtKKWlxzGoavq+ZF5ToLxZ5fFGOx2ku82U8Oavw4o8lr8cS&#10;uzbXgD0tcak4no8JH/X+KD2YF9wI8+QVRcxy9F1THv3+ch278cedwsV8nmE4i47FO7twPBlPVU10&#10;e96+MO96Tkak8z3sR5JN31CzwyZNC/N1BKkybw917euNc5yZ3++ctCiO7xl12Iyz3wAAAP//AwBQ&#10;SwMEFAAGAAgAAAAhAPcyQx/eAAAACQEAAA8AAABkcnMvZG93bnJldi54bWxMj8tOwzAQRfdI/IM1&#10;SOxapzyiEOJUFaISYgEi5QPceIgj4nGwnTb9e4YVXY7u0Z1zq/XsBnHAEHtPClbLDARS601PnYLP&#10;3XZRgIhJk9GDJ1Rwwgjr+vKi0qXxR/rAQ5M6wSUUS63ApjSWUsbWotNx6Uckzr58cDrxGTppgj5y&#10;uRvkTZbl0ume+IPVIz5ZbL+bySkYw2Z8t892t53fwstrNzW9/TkpdX01bx5BJJzTPwx/+qwONTvt&#10;/UQmikHBIs+ZVFDwAI4f8uIOxJ651X12C7Ku5PmC+hcAAP//AwBQSwECLQAUAAYACAAAACEAtoM4&#10;kv4AAADhAQAAEwAAAAAAAAAAAAAAAAAAAAAAW0NvbnRlbnRfVHlwZXNdLnhtbFBLAQItABQABgAI&#10;AAAAIQA4/SH/1gAAAJQBAAALAAAAAAAAAAAAAAAAAC8BAABfcmVscy8ucmVsc1BLAQItABQABgAI&#10;AAAAIQAIyjcziwIAAGEFAAAOAAAAAAAAAAAAAAAAAC4CAABkcnMvZTJvRG9jLnhtbFBLAQItABQA&#10;BgAIAAAAIQD3MkMf3gAAAAkBAAAPAAAAAAAAAAAAAAAAAOUEAABkcnMvZG93bnJldi54bWxQSwUG&#10;AAAAAAQABADzAAAA8AUAAAAA&#10;" fillcolor="white [3201]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97C5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60325D"/>
    <w:multiLevelType w:val="hybridMultilevel"/>
    <w:tmpl w:val="EC0882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531E"/>
    <w:multiLevelType w:val="hybridMultilevel"/>
    <w:tmpl w:val="85E2B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A1A18"/>
    <w:multiLevelType w:val="hybridMultilevel"/>
    <w:tmpl w:val="4F0E31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1480A"/>
    <w:multiLevelType w:val="hybridMultilevel"/>
    <w:tmpl w:val="12DA8E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A5"/>
    <w:rsid w:val="000028C1"/>
    <w:rsid w:val="0004581D"/>
    <w:rsid w:val="00051E1F"/>
    <w:rsid w:val="00062C3D"/>
    <w:rsid w:val="0006388E"/>
    <w:rsid w:val="00072913"/>
    <w:rsid w:val="000843E9"/>
    <w:rsid w:val="000923C0"/>
    <w:rsid w:val="000A6D61"/>
    <w:rsid w:val="000E1375"/>
    <w:rsid w:val="00125E42"/>
    <w:rsid w:val="00130B21"/>
    <w:rsid w:val="00131B4E"/>
    <w:rsid w:val="0015538D"/>
    <w:rsid w:val="00170B1A"/>
    <w:rsid w:val="001757E5"/>
    <w:rsid w:val="00177ABC"/>
    <w:rsid w:val="00182221"/>
    <w:rsid w:val="00186FE2"/>
    <w:rsid w:val="001B37B1"/>
    <w:rsid w:val="001C3826"/>
    <w:rsid w:val="001E7EB1"/>
    <w:rsid w:val="001F6002"/>
    <w:rsid w:val="002049D9"/>
    <w:rsid w:val="0023066F"/>
    <w:rsid w:val="00251DA5"/>
    <w:rsid w:val="00253F63"/>
    <w:rsid w:val="00256D2F"/>
    <w:rsid w:val="0027210B"/>
    <w:rsid w:val="002913A5"/>
    <w:rsid w:val="00297F38"/>
    <w:rsid w:val="002B4B34"/>
    <w:rsid w:val="002B5FE3"/>
    <w:rsid w:val="002B6C5A"/>
    <w:rsid w:val="002B70AC"/>
    <w:rsid w:val="003B2583"/>
    <w:rsid w:val="003B661E"/>
    <w:rsid w:val="003C09EA"/>
    <w:rsid w:val="003D4AE1"/>
    <w:rsid w:val="003E3742"/>
    <w:rsid w:val="003F777F"/>
    <w:rsid w:val="00410070"/>
    <w:rsid w:val="004378E4"/>
    <w:rsid w:val="00446020"/>
    <w:rsid w:val="00446F53"/>
    <w:rsid w:val="00453064"/>
    <w:rsid w:val="00457DB3"/>
    <w:rsid w:val="00484F74"/>
    <w:rsid w:val="004A2B55"/>
    <w:rsid w:val="004D724C"/>
    <w:rsid w:val="004E26D3"/>
    <w:rsid w:val="00533B8A"/>
    <w:rsid w:val="005356AC"/>
    <w:rsid w:val="00555F98"/>
    <w:rsid w:val="005924E4"/>
    <w:rsid w:val="005C0EC1"/>
    <w:rsid w:val="005C2E47"/>
    <w:rsid w:val="005D0A40"/>
    <w:rsid w:val="005E020C"/>
    <w:rsid w:val="005F6102"/>
    <w:rsid w:val="006130A8"/>
    <w:rsid w:val="0062510F"/>
    <w:rsid w:val="0063046F"/>
    <w:rsid w:val="00650242"/>
    <w:rsid w:val="00650889"/>
    <w:rsid w:val="00654DF4"/>
    <w:rsid w:val="00663EBA"/>
    <w:rsid w:val="006A579B"/>
    <w:rsid w:val="006D369B"/>
    <w:rsid w:val="006E6738"/>
    <w:rsid w:val="00700514"/>
    <w:rsid w:val="0070065B"/>
    <w:rsid w:val="0072374C"/>
    <w:rsid w:val="00734112"/>
    <w:rsid w:val="00745BEC"/>
    <w:rsid w:val="00756B85"/>
    <w:rsid w:val="007A5F39"/>
    <w:rsid w:val="00801CCC"/>
    <w:rsid w:val="0080718D"/>
    <w:rsid w:val="00810A92"/>
    <w:rsid w:val="00837F3C"/>
    <w:rsid w:val="008428BD"/>
    <w:rsid w:val="00846386"/>
    <w:rsid w:val="00850138"/>
    <w:rsid w:val="0087301F"/>
    <w:rsid w:val="00876CA8"/>
    <w:rsid w:val="008809A5"/>
    <w:rsid w:val="00881D7B"/>
    <w:rsid w:val="008A473F"/>
    <w:rsid w:val="008C30B6"/>
    <w:rsid w:val="008D600B"/>
    <w:rsid w:val="008E01A2"/>
    <w:rsid w:val="008E7615"/>
    <w:rsid w:val="0092643F"/>
    <w:rsid w:val="00933B33"/>
    <w:rsid w:val="00960B8F"/>
    <w:rsid w:val="009634B6"/>
    <w:rsid w:val="009676EF"/>
    <w:rsid w:val="009718A1"/>
    <w:rsid w:val="009A0BF8"/>
    <w:rsid w:val="009A6C97"/>
    <w:rsid w:val="009B030B"/>
    <w:rsid w:val="009D2518"/>
    <w:rsid w:val="00A10B83"/>
    <w:rsid w:val="00A50532"/>
    <w:rsid w:val="00A53B82"/>
    <w:rsid w:val="00A93007"/>
    <w:rsid w:val="00A93EF9"/>
    <w:rsid w:val="00AB0A43"/>
    <w:rsid w:val="00AB15F3"/>
    <w:rsid w:val="00AD287D"/>
    <w:rsid w:val="00B14775"/>
    <w:rsid w:val="00B27E10"/>
    <w:rsid w:val="00B349E7"/>
    <w:rsid w:val="00BA49D5"/>
    <w:rsid w:val="00BD302A"/>
    <w:rsid w:val="00BF2891"/>
    <w:rsid w:val="00BF5926"/>
    <w:rsid w:val="00C265F3"/>
    <w:rsid w:val="00C32FBD"/>
    <w:rsid w:val="00C6025B"/>
    <w:rsid w:val="00C76F74"/>
    <w:rsid w:val="00C83E9C"/>
    <w:rsid w:val="00CB595B"/>
    <w:rsid w:val="00CC3C2B"/>
    <w:rsid w:val="00CD1919"/>
    <w:rsid w:val="00CE2FE2"/>
    <w:rsid w:val="00CE7C3F"/>
    <w:rsid w:val="00D352A4"/>
    <w:rsid w:val="00D50346"/>
    <w:rsid w:val="00D706FB"/>
    <w:rsid w:val="00DA0014"/>
    <w:rsid w:val="00DA060F"/>
    <w:rsid w:val="00DB2BD3"/>
    <w:rsid w:val="00DB69E5"/>
    <w:rsid w:val="00DC00AF"/>
    <w:rsid w:val="00DE7B64"/>
    <w:rsid w:val="00E00C70"/>
    <w:rsid w:val="00E036F6"/>
    <w:rsid w:val="00E16BEF"/>
    <w:rsid w:val="00E3114C"/>
    <w:rsid w:val="00E315BD"/>
    <w:rsid w:val="00E40DFE"/>
    <w:rsid w:val="00E806B1"/>
    <w:rsid w:val="00E96A1E"/>
    <w:rsid w:val="00EB3140"/>
    <w:rsid w:val="00ED463E"/>
    <w:rsid w:val="00EE246E"/>
    <w:rsid w:val="00EE4368"/>
    <w:rsid w:val="00EF1626"/>
    <w:rsid w:val="00F03B2D"/>
    <w:rsid w:val="00F14360"/>
    <w:rsid w:val="00F51731"/>
    <w:rsid w:val="00F60D09"/>
    <w:rsid w:val="00F7153D"/>
    <w:rsid w:val="00F75B72"/>
    <w:rsid w:val="00FB3BB3"/>
    <w:rsid w:val="00FC2302"/>
    <w:rsid w:val="00FD1A47"/>
    <w:rsid w:val="00FD4777"/>
    <w:rsid w:val="00FD7775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75F651"/>
  <w15:docId w15:val="{979881EA-B161-4D8A-BFE7-5B29132F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33B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1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718D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link w:val="Ttulo1"/>
    <w:rsid w:val="00933B33"/>
    <w:rPr>
      <w:rFonts w:ascii="Times New Roman" w:eastAsia="Times New Roman" w:hAnsi="Times New Roman"/>
      <w:b/>
      <w:lang w:val="es-MX"/>
    </w:rPr>
  </w:style>
  <w:style w:type="paragraph" w:customStyle="1" w:styleId="Cuadrculamedia21">
    <w:name w:val="Cuadrícula media 21"/>
    <w:uiPriority w:val="1"/>
    <w:qFormat/>
    <w:rsid w:val="00933B33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1C3826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C3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82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C3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C28C-6492-8E4A-919B-6B1A2BE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86</Characters>
  <Application>Microsoft Macintosh Word</Application>
  <DocSecurity>0</DocSecurity>
  <Lines>3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_ACAD</dc:creator>
  <cp:keywords/>
  <dc:description/>
  <cp:lastModifiedBy>Usuario de Microsoft Office</cp:lastModifiedBy>
  <cp:revision>3</cp:revision>
  <cp:lastPrinted>2015-02-12T13:04:00Z</cp:lastPrinted>
  <dcterms:created xsi:type="dcterms:W3CDTF">2018-04-04T21:49:00Z</dcterms:created>
  <dcterms:modified xsi:type="dcterms:W3CDTF">2018-04-04T21:50:00Z</dcterms:modified>
</cp:coreProperties>
</file>